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5A4DA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7859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7859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25CB0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A4DA8"/>
    <w:rsid w:val="005D6637"/>
    <w:rsid w:val="00645FBC"/>
    <w:rsid w:val="0073634D"/>
    <w:rsid w:val="007522D7"/>
    <w:rsid w:val="007526B4"/>
    <w:rsid w:val="00785907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74D54F-A01B-4F5A-BEF3-150C82D7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9C0-504F-49EC-B892-48011EB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40</Characters>
  <DocSecurity>0</DocSecurity>
  <Lines>2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3-12-19T02:36:00Z</cp:lastPrinted>
  <dcterms:created xsi:type="dcterms:W3CDTF">2013-12-13T05:32:00Z</dcterms:created>
  <dcterms:modified xsi:type="dcterms:W3CDTF">2019-11-05T01:02:00Z</dcterms:modified>
</cp:coreProperties>
</file>